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9F" w:rsidRDefault="00194A9F" w:rsidP="00194A9F">
      <w:pPr>
        <w:jc w:val="center"/>
        <w:rPr>
          <w:b/>
        </w:rPr>
      </w:pPr>
      <w:r>
        <w:rPr>
          <w:b/>
        </w:rPr>
        <w:t>Конспект урока по физике в 7 классе</w:t>
      </w:r>
      <w:r w:rsidR="007F16E4">
        <w:rPr>
          <w:b/>
        </w:rPr>
        <w:t>.</w:t>
      </w:r>
    </w:p>
    <w:p w:rsidR="007F16E4" w:rsidRDefault="007F16E4" w:rsidP="00194A9F">
      <w:pPr>
        <w:jc w:val="center"/>
        <w:rPr>
          <w:b/>
        </w:rPr>
      </w:pPr>
      <w:r>
        <w:rPr>
          <w:b/>
        </w:rPr>
        <w:t xml:space="preserve">Учитель    М. В. </w:t>
      </w:r>
      <w:proofErr w:type="spellStart"/>
      <w:r>
        <w:rPr>
          <w:b/>
        </w:rPr>
        <w:t>Дудницкая</w:t>
      </w:r>
      <w:proofErr w:type="spellEnd"/>
    </w:p>
    <w:p w:rsidR="005F70FE" w:rsidRDefault="00194A9F" w:rsidP="00194A9F">
      <w:pPr>
        <w:rPr>
          <w:b/>
        </w:rPr>
      </w:pPr>
      <w:r>
        <w:rPr>
          <w:b/>
          <w:u w:val="single"/>
        </w:rPr>
        <w:t>Тема:</w:t>
      </w:r>
      <w:r>
        <w:rPr>
          <w:b/>
        </w:rPr>
        <w:t xml:space="preserve"> «Что такое физика?»</w:t>
      </w:r>
    </w:p>
    <w:p w:rsidR="00194A9F" w:rsidRDefault="00194A9F" w:rsidP="00194A9F">
      <w:r>
        <w:rPr>
          <w:b/>
          <w:u w:val="single"/>
        </w:rPr>
        <w:t xml:space="preserve">Цели урока: </w:t>
      </w:r>
      <w:r w:rsidRPr="00194A9F">
        <w:t>познакомить</w:t>
      </w:r>
      <w:r>
        <w:t xml:space="preserve"> учащихся с новым предметом школьного курса</w:t>
      </w:r>
      <w:r w:rsidR="005C1BE7">
        <w:t>, мотивируя учащихся к изучению этого предмета в средней</w:t>
      </w:r>
      <w:r w:rsidR="005C1BE7">
        <w:tab/>
        <w:t xml:space="preserve"> школе</w:t>
      </w:r>
      <w:r>
        <w:t>; определить место физики как науки</w:t>
      </w:r>
      <w:r w:rsidR="002A202B">
        <w:t xml:space="preserve"> в системе школьных дисциплин;</w:t>
      </w:r>
      <w:r w:rsidR="005C1BE7">
        <w:t xml:space="preserve"> познакомить учащихся с физическими явлениями, </w:t>
      </w:r>
      <w:r w:rsidR="002A202B">
        <w:t xml:space="preserve"> научить различать физические явления</w:t>
      </w:r>
      <w:r w:rsidR="005C1BE7">
        <w:t xml:space="preserve"> и </w:t>
      </w:r>
      <w:proofErr w:type="gramStart"/>
      <w:r w:rsidR="005C1BE7">
        <w:t>понимать</w:t>
      </w:r>
      <w:proofErr w:type="gramEnd"/>
      <w:r w:rsidR="005C1BE7">
        <w:t xml:space="preserve"> как они проявляются в жизни (приводить примеры)</w:t>
      </w:r>
      <w:r w:rsidR="002A202B">
        <w:t>; развивать наблюдательность</w:t>
      </w:r>
      <w:r w:rsidR="005C1BE7">
        <w:t>, внимание, память</w:t>
      </w:r>
      <w:r w:rsidR="002A202B">
        <w:t>, умение извлекать информацию из учебных картин и иллюстративных материалов.</w:t>
      </w:r>
    </w:p>
    <w:p w:rsidR="009F79D5" w:rsidRDefault="007D1510" w:rsidP="00194A9F">
      <w:proofErr w:type="gramStart"/>
      <w:r>
        <w:rPr>
          <w:b/>
          <w:u w:val="single"/>
        </w:rPr>
        <w:t xml:space="preserve">Оборудование: </w:t>
      </w:r>
      <w:r>
        <w:t>коробок спичек, свеча, зажигалка, два стакана – один пустой, второй наполовину наполнен водой</w:t>
      </w:r>
      <w:r w:rsidR="009F79D5">
        <w:t>; портреты известных физиков, фотографии, репродукции с изображениями явлений природы</w:t>
      </w:r>
      <w:r w:rsidR="007F16E4">
        <w:t xml:space="preserve"> (см</w:t>
      </w:r>
      <w:r w:rsidR="009F79D5">
        <w:t>.</w:t>
      </w:r>
      <w:r w:rsidR="007F16E4">
        <w:t xml:space="preserve"> Приложение).</w:t>
      </w:r>
      <w:proofErr w:type="gramEnd"/>
    </w:p>
    <w:p w:rsidR="007D1510" w:rsidRDefault="009F79D5" w:rsidP="00194A9F">
      <w:r>
        <w:rPr>
          <w:b/>
          <w:u w:val="single"/>
        </w:rPr>
        <w:t>Ход урока:</w:t>
      </w:r>
      <w:r w:rsidR="007D1510">
        <w:t xml:space="preserve"> </w:t>
      </w:r>
    </w:p>
    <w:p w:rsidR="002A202B" w:rsidRDefault="00662D3E" w:rsidP="00662D3E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рганизационный момент.</w:t>
      </w:r>
    </w:p>
    <w:p w:rsidR="00662D3E" w:rsidRDefault="00DD6AE3" w:rsidP="00662D3E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Эвристическая беседа.</w:t>
      </w:r>
    </w:p>
    <w:p w:rsidR="00DD6AE3" w:rsidRDefault="00DD6AE3" w:rsidP="00DD6AE3">
      <w:pPr>
        <w:pStyle w:val="a3"/>
      </w:pPr>
      <w:r>
        <w:t>Знакомство с новым предметом школьного курса,</w:t>
      </w:r>
      <w:r w:rsidR="009B4A0C">
        <w:t xml:space="preserve"> работа по мотивации, развитию</w:t>
      </w:r>
      <w:r>
        <w:t xml:space="preserve"> интереса к предмету</w:t>
      </w:r>
      <w:r w:rsidR="00F424C9">
        <w:t>.</w:t>
      </w:r>
    </w:p>
    <w:p w:rsidR="00F424C9" w:rsidRDefault="00F424C9" w:rsidP="00DD6AE3">
      <w:pPr>
        <w:pStyle w:val="a3"/>
      </w:pPr>
    </w:p>
    <w:p w:rsidR="009B4A0C" w:rsidRDefault="00662D3E" w:rsidP="00010734">
      <w:pPr>
        <w:spacing w:line="240" w:lineRule="auto"/>
        <w:ind w:left="360"/>
      </w:pPr>
      <w:r>
        <w:rPr>
          <w:b/>
        </w:rPr>
        <w:t xml:space="preserve"> </w:t>
      </w:r>
      <w:r>
        <w:rPr>
          <w:i/>
        </w:rPr>
        <w:t>Учитель</w:t>
      </w:r>
      <w:r>
        <w:t>:</w:t>
      </w:r>
      <w:r w:rsidR="00F424C9">
        <w:t xml:space="preserve"> Как вы думаете, что такое физика</w:t>
      </w:r>
      <w:proofErr w:type="gramStart"/>
      <w:r w:rsidR="00F424C9">
        <w:t xml:space="preserve"> ?</w:t>
      </w:r>
      <w:proofErr w:type="gramEnd"/>
      <w:r w:rsidR="00F424C9">
        <w:t xml:space="preserve"> Что изучает физика? Какие ожидания у вас</w:t>
      </w:r>
      <w:r w:rsidR="009B4A0C">
        <w:t xml:space="preserve"> от уроков по этому предмету?</w:t>
      </w:r>
    </w:p>
    <w:p w:rsidR="009B4A0C" w:rsidRDefault="009B4A0C" w:rsidP="009B4A0C">
      <w:pPr>
        <w:spacing w:line="240" w:lineRule="auto"/>
        <w:ind w:left="360"/>
      </w:pPr>
      <w:r>
        <w:t>/</w:t>
      </w:r>
      <w:r w:rsidRPr="009B1921">
        <w:rPr>
          <w:i/>
        </w:rPr>
        <w:t>Ответы</w:t>
      </w:r>
      <w:r>
        <w:rPr>
          <w:i/>
        </w:rPr>
        <w:t xml:space="preserve"> учащихся</w:t>
      </w:r>
      <w:r w:rsidR="0037736F">
        <w:rPr>
          <w:i/>
        </w:rPr>
        <w:t xml:space="preserve">, учитель дополняет, резюмируя их </w:t>
      </w:r>
      <w:r>
        <w:t>/</w:t>
      </w:r>
    </w:p>
    <w:p w:rsidR="0037736F" w:rsidRDefault="0037736F" w:rsidP="009B4A0C">
      <w:pPr>
        <w:spacing w:line="240" w:lineRule="auto"/>
        <w:ind w:left="360"/>
      </w:pPr>
      <w:r>
        <w:t xml:space="preserve"> - Прочитайте  по учебнику на стр.3 определение «физики».</w:t>
      </w:r>
    </w:p>
    <w:p w:rsidR="0037736F" w:rsidRPr="00D83F95" w:rsidRDefault="00D83F95" w:rsidP="009B4A0C">
      <w:pPr>
        <w:spacing w:line="240" w:lineRule="auto"/>
        <w:ind w:left="360"/>
      </w:pPr>
      <w:r>
        <w:t>/</w:t>
      </w:r>
      <w:r>
        <w:rPr>
          <w:i/>
        </w:rPr>
        <w:t>Вопросы учителя по прочитанному материалу</w:t>
      </w:r>
      <w:r>
        <w:t>/</w:t>
      </w:r>
    </w:p>
    <w:p w:rsidR="00662D3E" w:rsidRDefault="009B4A0C" w:rsidP="00010734">
      <w:pPr>
        <w:spacing w:line="240" w:lineRule="auto"/>
        <w:ind w:left="360"/>
      </w:pPr>
      <w:r>
        <w:rPr>
          <w:b/>
        </w:rPr>
        <w:t xml:space="preserve">  </w:t>
      </w:r>
      <w:r>
        <w:rPr>
          <w:i/>
        </w:rPr>
        <w:t>Учитель</w:t>
      </w:r>
      <w:r w:rsidR="00D83F95">
        <w:rPr>
          <w:i/>
        </w:rPr>
        <w:t xml:space="preserve"> </w:t>
      </w:r>
      <w:r w:rsidR="00D83F95">
        <w:t>/</w:t>
      </w:r>
      <w:r w:rsidR="00D83F95">
        <w:rPr>
          <w:i/>
        </w:rPr>
        <w:t>лекция</w:t>
      </w:r>
      <w:r w:rsidR="00D83F95">
        <w:t>/</w:t>
      </w:r>
      <w:r>
        <w:t xml:space="preserve">: </w:t>
      </w:r>
      <w:r w:rsidR="007A31C6">
        <w:t xml:space="preserve"> Физика изучает мир, в котором мы живём, </w:t>
      </w:r>
      <w:proofErr w:type="gramStart"/>
      <w:r w:rsidR="007A31C6">
        <w:t>явления</w:t>
      </w:r>
      <w:proofErr w:type="gramEnd"/>
      <w:r w:rsidR="007A31C6">
        <w:t xml:space="preserve"> в нём происходящие, открывает законы, которым подчиняются эти явления, и как они взаимосвязаны. Среди большого многообразия явлений в природе особое место занимают физические явления. К ним относятся:</w:t>
      </w:r>
    </w:p>
    <w:p w:rsidR="007A31C6" w:rsidRDefault="007A31C6" w:rsidP="00010734">
      <w:pPr>
        <w:pStyle w:val="a3"/>
        <w:numPr>
          <w:ilvl w:val="0"/>
          <w:numId w:val="2"/>
        </w:numPr>
        <w:spacing w:line="240" w:lineRule="auto"/>
      </w:pPr>
      <w:r>
        <w:t>Механические явления (например, движение машин, самолётов, небесных тел, течение жидкости)</w:t>
      </w:r>
      <w:r w:rsidR="00E34C2A">
        <w:t>.</w:t>
      </w:r>
    </w:p>
    <w:p w:rsidR="00E34C2A" w:rsidRDefault="00E34C2A" w:rsidP="007A31C6">
      <w:pPr>
        <w:pStyle w:val="a3"/>
        <w:numPr>
          <w:ilvl w:val="0"/>
          <w:numId w:val="2"/>
        </w:numPr>
      </w:pPr>
      <w:r>
        <w:t>Электрические явления (например, электрический ток, нагревание проводника с током, электризация тел).</w:t>
      </w:r>
    </w:p>
    <w:p w:rsidR="00E34C2A" w:rsidRDefault="00E34C2A" w:rsidP="007A31C6">
      <w:pPr>
        <w:pStyle w:val="a3"/>
        <w:numPr>
          <w:ilvl w:val="0"/>
          <w:numId w:val="2"/>
        </w:numPr>
      </w:pPr>
      <w:r>
        <w:t>Магнитные явления (например, действие магнитов на железо, влияние магнитного поля Земли на стрелку компаса).</w:t>
      </w:r>
    </w:p>
    <w:p w:rsidR="00E34C2A" w:rsidRDefault="00E34C2A" w:rsidP="007A31C6">
      <w:pPr>
        <w:pStyle w:val="a3"/>
        <w:numPr>
          <w:ilvl w:val="0"/>
          <w:numId w:val="2"/>
        </w:numPr>
      </w:pPr>
      <w:r>
        <w:t>Оптические явления (например, отражение в зеркале, излучение световых лучей от различных источников света).</w:t>
      </w:r>
    </w:p>
    <w:p w:rsidR="00E34C2A" w:rsidRDefault="0055060B" w:rsidP="007A31C6">
      <w:pPr>
        <w:pStyle w:val="a3"/>
        <w:numPr>
          <w:ilvl w:val="0"/>
          <w:numId w:val="2"/>
        </w:numPr>
      </w:pPr>
      <w:r>
        <w:t>Тепловые явления (например, таяние льда, кипение воды).</w:t>
      </w:r>
    </w:p>
    <w:p w:rsidR="0055060B" w:rsidRDefault="0055060B" w:rsidP="007A31C6">
      <w:pPr>
        <w:pStyle w:val="a3"/>
        <w:numPr>
          <w:ilvl w:val="0"/>
          <w:numId w:val="2"/>
        </w:numPr>
      </w:pPr>
      <w:r>
        <w:t>Атомные явления (например, работа атомных реакторов, деление атома).</w:t>
      </w:r>
    </w:p>
    <w:p w:rsidR="0055060B" w:rsidRDefault="0055060B" w:rsidP="007A31C6">
      <w:pPr>
        <w:pStyle w:val="a3"/>
        <w:numPr>
          <w:ilvl w:val="0"/>
          <w:numId w:val="2"/>
        </w:numPr>
      </w:pPr>
      <w:r>
        <w:lastRenderedPageBreak/>
        <w:t>Акустические явления (например, эхо, голос человека, гром)</w:t>
      </w:r>
    </w:p>
    <w:p w:rsidR="00D83F95" w:rsidRDefault="00D83F95" w:rsidP="00D83F95">
      <w:pPr>
        <w:pStyle w:val="a3"/>
        <w:ind w:left="870"/>
      </w:pPr>
    </w:p>
    <w:p w:rsidR="00D83F95" w:rsidRDefault="00D83F95" w:rsidP="00D83F95">
      <w:r>
        <w:rPr>
          <w:i/>
        </w:rPr>
        <w:t xml:space="preserve">       </w:t>
      </w:r>
      <w:r w:rsidR="004057A1">
        <w:rPr>
          <w:i/>
        </w:rPr>
        <w:t xml:space="preserve"> </w:t>
      </w:r>
      <w:r w:rsidRPr="00D83F95">
        <w:rPr>
          <w:i/>
        </w:rPr>
        <w:t>Учитель</w:t>
      </w:r>
      <w:r>
        <w:t>: Теперь</w:t>
      </w:r>
      <w:r w:rsidR="004057A1">
        <w:t xml:space="preserve"> по цепочке, начиная с первой парты, назовите, один ученик – явление, другой – пример.</w:t>
      </w:r>
    </w:p>
    <w:p w:rsidR="004057A1" w:rsidRDefault="004057A1" w:rsidP="004057A1">
      <w:pPr>
        <w:spacing w:line="240" w:lineRule="auto"/>
        <w:ind w:left="360"/>
      </w:pPr>
      <w:r>
        <w:t>/</w:t>
      </w:r>
      <w:r w:rsidRPr="009B1921">
        <w:rPr>
          <w:i/>
        </w:rPr>
        <w:t>Ответы</w:t>
      </w:r>
      <w:r>
        <w:rPr>
          <w:i/>
        </w:rPr>
        <w:t xml:space="preserve"> учащихся</w:t>
      </w:r>
      <w:r>
        <w:t>/</w:t>
      </w:r>
    </w:p>
    <w:p w:rsidR="00856C70" w:rsidRDefault="00856C70" w:rsidP="00010734">
      <w:pPr>
        <w:spacing w:line="240" w:lineRule="auto"/>
        <w:ind w:left="510"/>
      </w:pPr>
      <w:r>
        <w:t>Физика – наука, которая изучает все эти явления.</w:t>
      </w:r>
    </w:p>
    <w:p w:rsidR="009912DC" w:rsidRDefault="00856C70" w:rsidP="00010734">
      <w:pPr>
        <w:spacing w:line="240" w:lineRule="auto"/>
        <w:ind w:left="510"/>
      </w:pPr>
      <w:r>
        <w:t xml:space="preserve">Физика позволяет выводить общие законы на основании изучения простых явлений. На примере свободного падения камня, можно установить законы падения для других тел разной </w:t>
      </w:r>
      <w:r w:rsidR="009912DC">
        <w:t>формы и массы.</w:t>
      </w:r>
    </w:p>
    <w:p w:rsidR="009912DC" w:rsidRDefault="009912DC" w:rsidP="00010734">
      <w:pPr>
        <w:spacing w:line="240" w:lineRule="auto"/>
        <w:ind w:left="510"/>
      </w:pPr>
      <w:r>
        <w:t>Установив фундаментальные законы природы, человек использует их в процессе своей жизнедеятельности – механике, строительстве, энергетике, военном деле, мореплавании, даже в цирке и других областях.</w:t>
      </w:r>
    </w:p>
    <w:p w:rsidR="00887FFD" w:rsidRDefault="009912DC" w:rsidP="0055060B">
      <w:pPr>
        <w:ind w:left="510"/>
      </w:pPr>
      <w:r>
        <w:t xml:space="preserve">/Учитель на доске рисует схему: </w:t>
      </w:r>
      <w:r w:rsidR="00887FFD">
        <w:rPr>
          <w:b/>
        </w:rPr>
        <w:t xml:space="preserve">Природа </w:t>
      </w:r>
      <w:r w:rsidR="00887FFD">
        <w:rPr>
          <w:b/>
        </w:rPr>
        <w:sym w:font="Symbol" w:char="F0DE"/>
      </w:r>
      <w:r w:rsidR="00887FFD">
        <w:rPr>
          <w:b/>
        </w:rPr>
        <w:t xml:space="preserve"> Физика</w:t>
      </w:r>
      <w:r>
        <w:t xml:space="preserve"> </w:t>
      </w:r>
      <w:r w:rsidR="0055060B">
        <w:t xml:space="preserve"> </w:t>
      </w:r>
      <w:r w:rsidR="00887FFD">
        <w:rPr>
          <w:b/>
        </w:rPr>
        <w:sym w:font="Symbol" w:char="F0DE"/>
      </w:r>
      <w:r w:rsidR="00887FFD">
        <w:rPr>
          <w:b/>
        </w:rPr>
        <w:t xml:space="preserve"> Техника</w:t>
      </w:r>
      <w:r w:rsidR="00887FFD">
        <w:t>/</w:t>
      </w:r>
    </w:p>
    <w:p w:rsidR="00887FFD" w:rsidRDefault="00887FFD" w:rsidP="00010734">
      <w:pPr>
        <w:spacing w:line="240" w:lineRule="auto"/>
        <w:ind w:left="510"/>
      </w:pPr>
      <w:r>
        <w:t>Согласитесь – любопытно:</w:t>
      </w:r>
    </w:p>
    <w:p w:rsidR="00C23B2A" w:rsidRDefault="00887FFD" w:rsidP="00010734">
      <w:pPr>
        <w:spacing w:line="240" w:lineRule="auto"/>
        <w:ind w:left="510"/>
      </w:pPr>
      <w:r>
        <w:t>- почему огромный и тяжёлый океанский лайнер не тонет, а плывёт по воде, но попробуйте бросить в неё молоток?</w:t>
      </w:r>
    </w:p>
    <w:p w:rsidR="00887FFD" w:rsidRDefault="00887FFD" w:rsidP="00010734">
      <w:pPr>
        <w:spacing w:line="240" w:lineRule="auto"/>
        <w:ind w:left="510"/>
      </w:pPr>
      <w:r>
        <w:t>-почему огромный и тяжёлый самолёт летает по воздуху?</w:t>
      </w:r>
    </w:p>
    <w:p w:rsidR="00B5232C" w:rsidRDefault="00B5232C" w:rsidP="00010734">
      <w:pPr>
        <w:spacing w:line="240" w:lineRule="auto"/>
        <w:ind w:left="510"/>
      </w:pPr>
      <w:r>
        <w:t>- почему на сотнях</w:t>
      </w:r>
      <w:r w:rsidR="002B7667">
        <w:t xml:space="preserve"> метров глубины в океане плавает подводная лодка, да ещё и всё видно в ней капитану что под водой, что на поверхности воды?</w:t>
      </w:r>
    </w:p>
    <w:p w:rsidR="002B7667" w:rsidRDefault="002B7667" w:rsidP="00010734">
      <w:pPr>
        <w:spacing w:line="240" w:lineRule="auto"/>
        <w:ind w:left="510"/>
      </w:pPr>
      <w:r>
        <w:t xml:space="preserve"> - почему тучи в непогоду, весящие сотни тонн, не падают на землю, а несутся ветром по небу и в своё время проливаются дождём?</w:t>
      </w:r>
    </w:p>
    <w:p w:rsidR="002B7667" w:rsidRDefault="002B7667" w:rsidP="00010734">
      <w:pPr>
        <w:spacing w:line="240" w:lineRule="auto"/>
        <w:ind w:left="510"/>
      </w:pPr>
      <w:r>
        <w:t xml:space="preserve"> - как максимально увеличить шанс выживания, если вы попали в грозу?</w:t>
      </w:r>
    </w:p>
    <w:p w:rsidR="0031601B" w:rsidRDefault="002B7667" w:rsidP="00010734">
      <w:pPr>
        <w:spacing w:line="240" w:lineRule="auto"/>
        <w:ind w:left="510"/>
      </w:pPr>
      <w:r>
        <w:t xml:space="preserve"> - если электрический ток – это направленное движение</w:t>
      </w:r>
      <w:r w:rsidR="0031601B">
        <w:t xml:space="preserve"> электронов, то, включив настольную лампу, куда же они убегают?</w:t>
      </w:r>
    </w:p>
    <w:p w:rsidR="0031601B" w:rsidRDefault="0031601B" w:rsidP="00010734">
      <w:pPr>
        <w:spacing w:line="240" w:lineRule="auto"/>
        <w:ind w:left="510"/>
      </w:pPr>
      <w:r>
        <w:t xml:space="preserve"> - почему знаменитый барон Мюнхгаузен бессовестно врал, когда рассказывал, как он вытаскивал себя из болота за свои собственные волосы?</w:t>
      </w:r>
    </w:p>
    <w:p w:rsidR="0031601B" w:rsidRDefault="0031601B" w:rsidP="00010734">
      <w:pPr>
        <w:spacing w:line="240" w:lineRule="auto"/>
        <w:ind w:left="510"/>
      </w:pPr>
      <w:r>
        <w:t>Ответы на все эти вопросы даёт именно физика.</w:t>
      </w:r>
    </w:p>
    <w:p w:rsidR="004057A1" w:rsidRDefault="004057A1" w:rsidP="00010734">
      <w:pPr>
        <w:spacing w:line="240" w:lineRule="auto"/>
        <w:ind w:left="510"/>
      </w:pPr>
      <w:r>
        <w:t xml:space="preserve"> - А может ли кто-нибудь сейчас ответить </w:t>
      </w:r>
      <w:proofErr w:type="gramStart"/>
      <w:r>
        <w:t>на</w:t>
      </w:r>
      <w:proofErr w:type="gramEnd"/>
      <w:r>
        <w:t xml:space="preserve"> какой-нибудь из этих вопросов?</w:t>
      </w:r>
    </w:p>
    <w:p w:rsidR="009B1921" w:rsidRDefault="004057A1" w:rsidP="00010734">
      <w:pPr>
        <w:pStyle w:val="a3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Упражнение</w:t>
      </w:r>
      <w:r w:rsidR="009B1921">
        <w:rPr>
          <w:b/>
        </w:rPr>
        <w:t xml:space="preserve">  с использованием иллюстраций</w:t>
      </w:r>
      <w:r w:rsidR="00496646">
        <w:rPr>
          <w:b/>
        </w:rPr>
        <w:t xml:space="preserve"> и предметной наглядности</w:t>
      </w:r>
    </w:p>
    <w:p w:rsidR="004057A1" w:rsidRPr="00111601" w:rsidRDefault="00B637DD" w:rsidP="004057A1">
      <w:pPr>
        <w:pStyle w:val="a3"/>
        <w:spacing w:line="240" w:lineRule="auto"/>
      </w:pPr>
      <w:r>
        <w:t>Развивать н</w:t>
      </w:r>
      <w:r w:rsidR="00111601">
        <w:t>авык применения теоретических знаний о физических явлениях, умение различать</w:t>
      </w:r>
      <w:r>
        <w:t xml:space="preserve"> их и «видеть» как они проявляются в жизни (приводить примеры)</w:t>
      </w:r>
    </w:p>
    <w:p w:rsidR="009B1921" w:rsidRDefault="009B1921" w:rsidP="00010734">
      <w:pPr>
        <w:spacing w:line="240" w:lineRule="auto"/>
        <w:ind w:left="360"/>
      </w:pPr>
      <w:r>
        <w:rPr>
          <w:b/>
        </w:rPr>
        <w:t xml:space="preserve">  </w:t>
      </w:r>
      <w:r>
        <w:rPr>
          <w:i/>
        </w:rPr>
        <w:t>Учитель</w:t>
      </w:r>
      <w:r>
        <w:t>: Ребята приведите примеры физических явлений, которые вы наблюдали в природе.</w:t>
      </w:r>
    </w:p>
    <w:p w:rsidR="0031601B" w:rsidRDefault="009B1921" w:rsidP="00010734">
      <w:pPr>
        <w:spacing w:line="240" w:lineRule="auto"/>
        <w:ind w:left="360"/>
      </w:pPr>
      <w:r>
        <w:t>/</w:t>
      </w:r>
      <w:r w:rsidRPr="009B1921">
        <w:rPr>
          <w:i/>
        </w:rPr>
        <w:t>Ответы</w:t>
      </w:r>
      <w:r>
        <w:rPr>
          <w:i/>
        </w:rPr>
        <w:t xml:space="preserve"> </w:t>
      </w:r>
      <w:r w:rsidR="00E7223A">
        <w:rPr>
          <w:i/>
        </w:rPr>
        <w:t>учащих</w:t>
      </w:r>
      <w:r>
        <w:rPr>
          <w:i/>
        </w:rPr>
        <w:t>ся</w:t>
      </w:r>
      <w:r w:rsidR="00E7223A">
        <w:t>/</w:t>
      </w:r>
    </w:p>
    <w:p w:rsidR="00B320DE" w:rsidRDefault="000A4F1E" w:rsidP="00010734">
      <w:pPr>
        <w:spacing w:line="240" w:lineRule="auto"/>
        <w:ind w:left="360"/>
      </w:pPr>
      <w:r>
        <w:rPr>
          <w:b/>
        </w:rPr>
        <w:t xml:space="preserve">  </w:t>
      </w:r>
      <w:r>
        <w:rPr>
          <w:i/>
        </w:rPr>
        <w:t>Учитель</w:t>
      </w:r>
      <w:r>
        <w:t xml:space="preserve">: </w:t>
      </w:r>
      <w:r w:rsidR="00B320DE">
        <w:t>На</w:t>
      </w:r>
      <w:r w:rsidR="00496646">
        <w:t xml:space="preserve"> закрытой части доски находятся иллюстрации, фотографии, репродукции с изображением явлений природы. Сейчас я открою их ненадолго, а ваша задача запомнить как можно больше явлений.</w:t>
      </w:r>
    </w:p>
    <w:p w:rsidR="00496646" w:rsidRDefault="00496646" w:rsidP="00010734">
      <w:pPr>
        <w:spacing w:line="240" w:lineRule="auto"/>
        <w:ind w:left="360"/>
      </w:pPr>
      <w:r>
        <w:t>/</w:t>
      </w:r>
      <w:r w:rsidR="00E26E7D">
        <w:t>Учитель открывает иллюстрации, учащиеся в течение определённого времени смотрят на них. Затем учитель закрывает доску, ученики должны вспомнить как можно больше явлений и записать их в таблицу:</w:t>
      </w:r>
    </w:p>
    <w:tbl>
      <w:tblPr>
        <w:tblStyle w:val="a4"/>
        <w:tblW w:w="0" w:type="auto"/>
        <w:tblInd w:w="-459" w:type="dxa"/>
        <w:tblLook w:val="04A0"/>
      </w:tblPr>
      <w:tblGrid>
        <w:gridCol w:w="1704"/>
        <w:gridCol w:w="1719"/>
        <w:gridCol w:w="1335"/>
        <w:gridCol w:w="1385"/>
        <w:gridCol w:w="1197"/>
        <w:gridCol w:w="1121"/>
        <w:gridCol w:w="1569"/>
      </w:tblGrid>
      <w:tr w:rsidR="000A4F1E" w:rsidTr="000A4F1E">
        <w:tc>
          <w:tcPr>
            <w:tcW w:w="2354" w:type="dxa"/>
          </w:tcPr>
          <w:p w:rsidR="00E26E7D" w:rsidRDefault="000A4F1E" w:rsidP="00010734">
            <w:r>
              <w:t>механические</w:t>
            </w:r>
          </w:p>
        </w:tc>
        <w:tc>
          <w:tcPr>
            <w:tcW w:w="0" w:type="auto"/>
          </w:tcPr>
          <w:p w:rsidR="00E26E7D" w:rsidRDefault="000A4F1E" w:rsidP="00010734">
            <w:r>
              <w:t>электрические</w:t>
            </w:r>
          </w:p>
        </w:tc>
        <w:tc>
          <w:tcPr>
            <w:tcW w:w="0" w:type="auto"/>
          </w:tcPr>
          <w:p w:rsidR="00E26E7D" w:rsidRDefault="000A4F1E" w:rsidP="00010734">
            <w:r>
              <w:t>магнитные</w:t>
            </w:r>
          </w:p>
        </w:tc>
        <w:tc>
          <w:tcPr>
            <w:tcW w:w="0" w:type="auto"/>
          </w:tcPr>
          <w:p w:rsidR="00E26E7D" w:rsidRDefault="000A4F1E" w:rsidP="00010734">
            <w:r>
              <w:t>оптические</w:t>
            </w:r>
          </w:p>
        </w:tc>
        <w:tc>
          <w:tcPr>
            <w:tcW w:w="0" w:type="auto"/>
          </w:tcPr>
          <w:p w:rsidR="00E26E7D" w:rsidRDefault="000A4F1E" w:rsidP="00010734">
            <w:r>
              <w:t>тепловые</w:t>
            </w:r>
          </w:p>
        </w:tc>
        <w:tc>
          <w:tcPr>
            <w:tcW w:w="0" w:type="auto"/>
          </w:tcPr>
          <w:p w:rsidR="00E26E7D" w:rsidRDefault="000A4F1E" w:rsidP="00010734">
            <w:r>
              <w:t>атомные</w:t>
            </w:r>
          </w:p>
        </w:tc>
        <w:tc>
          <w:tcPr>
            <w:tcW w:w="0" w:type="auto"/>
          </w:tcPr>
          <w:p w:rsidR="00E26E7D" w:rsidRDefault="000A4F1E" w:rsidP="00010734">
            <w:r>
              <w:t>акустические</w:t>
            </w:r>
          </w:p>
        </w:tc>
      </w:tr>
      <w:tr w:rsidR="000A4F1E" w:rsidTr="000A4F1E">
        <w:trPr>
          <w:trHeight w:val="581"/>
        </w:trPr>
        <w:tc>
          <w:tcPr>
            <w:tcW w:w="2354" w:type="dxa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  <w:tc>
          <w:tcPr>
            <w:tcW w:w="0" w:type="auto"/>
          </w:tcPr>
          <w:p w:rsidR="00E26E7D" w:rsidRDefault="00E26E7D" w:rsidP="00010734"/>
        </w:tc>
      </w:tr>
    </w:tbl>
    <w:p w:rsidR="00E26E7D" w:rsidRPr="00E26E7D" w:rsidRDefault="00E26E7D" w:rsidP="00010734">
      <w:pPr>
        <w:spacing w:line="240" w:lineRule="auto"/>
        <w:ind w:left="360"/>
      </w:pPr>
    </w:p>
    <w:p w:rsidR="00E7223A" w:rsidRDefault="00C31487" w:rsidP="00010734">
      <w:pPr>
        <w:spacing w:line="240" w:lineRule="auto"/>
        <w:ind w:left="360"/>
      </w:pPr>
      <w:r>
        <w:rPr>
          <w:b/>
        </w:rPr>
        <w:t xml:space="preserve">   </w:t>
      </w:r>
      <w:r w:rsidR="000A4F1E">
        <w:rPr>
          <w:i/>
        </w:rPr>
        <w:t>Учитель</w:t>
      </w:r>
      <w:r w:rsidR="000A4F1E">
        <w:t>: У кого получилось больше 10 явлений? У кого больше 15?</w:t>
      </w:r>
    </w:p>
    <w:p w:rsidR="00732FB0" w:rsidRDefault="00732FB0" w:rsidP="00010734">
      <w:pPr>
        <w:spacing w:line="240" w:lineRule="auto"/>
        <w:ind w:left="360"/>
      </w:pPr>
      <w:r>
        <w:t>/</w:t>
      </w:r>
      <w:r w:rsidR="00B637DD">
        <w:t xml:space="preserve"> У</w:t>
      </w:r>
      <w:r>
        <w:t>ченик</w:t>
      </w:r>
      <w:r w:rsidR="00B637DD">
        <w:t>, записавший больше примеров, зачитывае</w:t>
      </w:r>
      <w:r>
        <w:t>т их вслух</w:t>
      </w:r>
      <w:r w:rsidR="00B637DD">
        <w:t xml:space="preserve"> (учитель может</w:t>
      </w:r>
      <w:r w:rsidR="00C15E7D">
        <w:t xml:space="preserve"> выделить трёх учащихся с самыми высокими результатами и взять их работы на проверку, при верном выполнении – поставить оценку «5»)</w:t>
      </w:r>
      <w:r>
        <w:t>, остальные ребята дополняют в своих тетрадях то, что они забыли./</w:t>
      </w:r>
    </w:p>
    <w:p w:rsidR="00732FB0" w:rsidRDefault="00732FB0" w:rsidP="00010734">
      <w:pPr>
        <w:spacing w:line="240" w:lineRule="auto"/>
        <w:ind w:left="360"/>
      </w:pPr>
      <w:r>
        <w:rPr>
          <w:i/>
        </w:rPr>
        <w:t>Учитель</w:t>
      </w:r>
      <w:r>
        <w:t>: Ребята, кто может сказать, какие явления забыл написать наш победитель?</w:t>
      </w:r>
    </w:p>
    <w:p w:rsidR="00C15E7D" w:rsidRDefault="00C15E7D" w:rsidP="00C15E7D">
      <w:pPr>
        <w:spacing w:line="240" w:lineRule="auto"/>
      </w:pPr>
      <w:r>
        <w:t xml:space="preserve">       /открыть доску,</w:t>
      </w:r>
      <w:r w:rsidR="007A6263">
        <w:t xml:space="preserve"> </w:t>
      </w:r>
      <w:r>
        <w:t xml:space="preserve">чтобы </w:t>
      </w:r>
      <w:proofErr w:type="gramStart"/>
      <w:r>
        <w:t>проверить все ли явления учтены</w:t>
      </w:r>
      <w:proofErr w:type="gramEnd"/>
      <w:r>
        <w:t>/</w:t>
      </w:r>
    </w:p>
    <w:p w:rsidR="00312F65" w:rsidRDefault="00C15E7D" w:rsidP="00C15E7D">
      <w:pPr>
        <w:spacing w:line="240" w:lineRule="auto"/>
      </w:pPr>
      <w:r>
        <w:t xml:space="preserve">       </w:t>
      </w:r>
      <w:r w:rsidR="00312F65">
        <w:t>/</w:t>
      </w:r>
      <w:r w:rsidR="00312F65" w:rsidRPr="009B1921">
        <w:rPr>
          <w:i/>
        </w:rPr>
        <w:t>Ответы</w:t>
      </w:r>
      <w:r w:rsidR="00312F65">
        <w:rPr>
          <w:i/>
        </w:rPr>
        <w:t xml:space="preserve"> учащихся</w:t>
      </w:r>
      <w:r w:rsidR="00312F65">
        <w:t>/</w:t>
      </w:r>
    </w:p>
    <w:p w:rsidR="00312F65" w:rsidRDefault="00312F65" w:rsidP="00E7223A">
      <w:pPr>
        <w:ind w:left="360"/>
      </w:pPr>
      <w:r>
        <w:rPr>
          <w:i/>
        </w:rPr>
        <w:t>Учитель</w:t>
      </w:r>
      <w:r>
        <w:t>: А теперь закройте глаза и прислушайтесь к окружающей действительности.</w:t>
      </w:r>
    </w:p>
    <w:p w:rsidR="008C35E5" w:rsidRDefault="00312F65" w:rsidP="00010734">
      <w:pPr>
        <w:spacing w:line="240" w:lineRule="auto"/>
        <w:ind w:left="360"/>
      </w:pPr>
      <w:r>
        <w:t>/Учитель берёт приготовленные к уроку предметы, сначала отпускает из поднятой руки спичечный коробок</w:t>
      </w:r>
      <w:r w:rsidR="008C35E5">
        <w:t>, дав ему упасть на стол/</w:t>
      </w:r>
    </w:p>
    <w:p w:rsidR="00312F65" w:rsidRDefault="00312F65" w:rsidP="00010734">
      <w:pPr>
        <w:spacing w:line="240" w:lineRule="auto"/>
        <w:ind w:left="360"/>
      </w:pPr>
      <w:r>
        <w:t xml:space="preserve"> </w:t>
      </w:r>
      <w:r w:rsidR="008C35E5">
        <w:rPr>
          <w:i/>
        </w:rPr>
        <w:t>Учитель</w:t>
      </w:r>
      <w:r w:rsidR="008C35E5">
        <w:t>: Что произошло? Какое явление здесь наблюдается?</w:t>
      </w:r>
      <w:r w:rsidR="00C15E7D">
        <w:t xml:space="preserve"> (движение</w:t>
      </w:r>
      <w:r w:rsidR="00C06083">
        <w:t>, звук</w:t>
      </w:r>
      <w:r w:rsidR="00C15E7D">
        <w:t>)</w:t>
      </w:r>
    </w:p>
    <w:p w:rsidR="008C35E5" w:rsidRDefault="008C35E5" w:rsidP="00010734">
      <w:pPr>
        <w:spacing w:line="240" w:lineRule="auto"/>
        <w:ind w:left="360"/>
      </w:pPr>
      <w:r>
        <w:t xml:space="preserve">/Учитель переливает воду из полного стакана </w:t>
      </w:r>
      <w:proofErr w:type="gramStart"/>
      <w:r>
        <w:t>в</w:t>
      </w:r>
      <w:proofErr w:type="gramEnd"/>
      <w:r>
        <w:t xml:space="preserve"> пустой/</w:t>
      </w:r>
    </w:p>
    <w:p w:rsidR="008C35E5" w:rsidRDefault="008C35E5" w:rsidP="00010734">
      <w:pPr>
        <w:spacing w:line="240" w:lineRule="auto"/>
        <w:ind w:left="360"/>
      </w:pPr>
      <w:r>
        <w:rPr>
          <w:i/>
        </w:rPr>
        <w:t>Учитель</w:t>
      </w:r>
      <w:r>
        <w:t>: Какое явление здесь наблюдается?</w:t>
      </w:r>
      <w:r w:rsidR="00C15E7D">
        <w:t xml:space="preserve"> </w:t>
      </w:r>
      <w:r w:rsidR="00C06083">
        <w:t xml:space="preserve"> (движение, звук</w:t>
      </w:r>
      <w:proofErr w:type="gramStart"/>
      <w:r w:rsidR="00C06083">
        <w:t xml:space="preserve"> )</w:t>
      </w:r>
      <w:proofErr w:type="gramEnd"/>
    </w:p>
    <w:p w:rsidR="008C35E5" w:rsidRDefault="008C35E5" w:rsidP="00010734">
      <w:pPr>
        <w:spacing w:line="240" w:lineRule="auto"/>
        <w:ind w:left="360"/>
      </w:pPr>
      <w:r>
        <w:t>/Учитель кладёт коробок на стол и пальцем продвигает по столу/</w:t>
      </w:r>
    </w:p>
    <w:p w:rsidR="008C35E5" w:rsidRDefault="008C35E5" w:rsidP="00010734">
      <w:pPr>
        <w:spacing w:line="240" w:lineRule="auto"/>
        <w:ind w:left="360"/>
      </w:pPr>
      <w:r>
        <w:rPr>
          <w:i/>
        </w:rPr>
        <w:t>Учитель</w:t>
      </w:r>
      <w:r>
        <w:t>: Какое явление здесь наблюдается?</w:t>
      </w:r>
      <w:r w:rsidR="00C06083">
        <w:t xml:space="preserve"> (движение)</w:t>
      </w:r>
    </w:p>
    <w:p w:rsidR="008C35E5" w:rsidRDefault="00DE758E" w:rsidP="00010734">
      <w:pPr>
        <w:spacing w:line="240" w:lineRule="auto"/>
        <w:ind w:left="360"/>
      </w:pPr>
      <w:r>
        <w:t>/Учитель зажигает спичку, свечу, зажигалку/</w:t>
      </w:r>
    </w:p>
    <w:p w:rsidR="00DE758E" w:rsidRDefault="00DE758E" w:rsidP="00010734">
      <w:pPr>
        <w:spacing w:line="240" w:lineRule="auto"/>
        <w:ind w:left="360"/>
      </w:pPr>
      <w:r>
        <w:rPr>
          <w:i/>
        </w:rPr>
        <w:t>Учитель</w:t>
      </w:r>
      <w:r>
        <w:t>: Какое явление можно наблюдать?</w:t>
      </w:r>
      <w:r w:rsidR="00C06083">
        <w:t xml:space="preserve"> (горение)</w:t>
      </w:r>
    </w:p>
    <w:p w:rsidR="00DE758E" w:rsidRDefault="00DE758E" w:rsidP="00010734">
      <w:pPr>
        <w:spacing w:line="240" w:lineRule="auto"/>
        <w:ind w:left="360"/>
      </w:pPr>
      <w:r>
        <w:t>Законы физики являются отражением развития природных закономерностей. Любые процессы, происходящие в природе, тесно связаны между собой. Даже смена дня и ночи на планетах обусловлена вращением их вокруг своей оси.</w:t>
      </w:r>
    </w:p>
    <w:p w:rsidR="001862EA" w:rsidRDefault="00DE758E" w:rsidP="00010734">
      <w:pPr>
        <w:spacing w:line="240" w:lineRule="auto"/>
        <w:ind w:left="360"/>
      </w:pPr>
      <w:r>
        <w:t xml:space="preserve">Физика как наука очень тесно </w:t>
      </w:r>
      <w:r w:rsidR="001862EA">
        <w:t>связана с другими науками. Например, с географией, астрономией, химией, биологией.</w:t>
      </w:r>
    </w:p>
    <w:p w:rsidR="001862EA" w:rsidRDefault="001862EA" w:rsidP="00010734">
      <w:pPr>
        <w:spacing w:line="240" w:lineRule="auto"/>
        <w:ind w:left="360"/>
      </w:pPr>
      <w:r>
        <w:t>Физика помогает более глубоко изучить процессы, на первый взгляд, не относящиеся к физике. Это – течение различных химических</w:t>
      </w:r>
      <w:r w:rsidR="00B60DEA">
        <w:t xml:space="preserve"> </w:t>
      </w:r>
      <w:r>
        <w:t>(например, получение</w:t>
      </w:r>
      <w:r w:rsidR="00B60DEA">
        <w:t xml:space="preserve"> сплавов различных металлов)</w:t>
      </w:r>
      <w:r>
        <w:t xml:space="preserve">  и биологических процессов</w:t>
      </w:r>
      <w:r w:rsidR="00B60DEA">
        <w:t xml:space="preserve"> (например, рост растения после полива)</w:t>
      </w:r>
      <w:r>
        <w:t>, строение небесных тел и другие.</w:t>
      </w:r>
    </w:p>
    <w:p w:rsidR="00B60DEA" w:rsidRDefault="00B60DEA" w:rsidP="00010734">
      <w:pPr>
        <w:spacing w:line="240" w:lineRule="auto"/>
        <w:ind w:left="360"/>
      </w:pPr>
      <w:r>
        <w:rPr>
          <w:i/>
        </w:rPr>
        <w:t>Учитель</w:t>
      </w:r>
      <w:r>
        <w:t>: Приведите примеры влияния физики на другие науки.</w:t>
      </w:r>
    </w:p>
    <w:p w:rsidR="00B60DEA" w:rsidRDefault="00B60DEA" w:rsidP="00010734">
      <w:pPr>
        <w:spacing w:line="240" w:lineRule="auto"/>
        <w:ind w:left="360"/>
      </w:pPr>
      <w:r>
        <w:t>/</w:t>
      </w:r>
      <w:r w:rsidRPr="009B1921">
        <w:rPr>
          <w:i/>
        </w:rPr>
        <w:t>Ответы</w:t>
      </w:r>
      <w:r>
        <w:rPr>
          <w:i/>
        </w:rPr>
        <w:t xml:space="preserve"> учащихся</w:t>
      </w:r>
      <w:r>
        <w:t>/</w:t>
      </w:r>
    </w:p>
    <w:p w:rsidR="00C06083" w:rsidRDefault="00C06083" w:rsidP="00010734">
      <w:pPr>
        <w:spacing w:line="240" w:lineRule="auto"/>
        <w:ind w:left="360"/>
        <w:rPr>
          <w:b/>
        </w:rPr>
      </w:pPr>
      <w:r>
        <w:t>(если учащиеся не смогут сами подобрать примеры, то задать наводящие вопросы: в географии</w:t>
      </w:r>
      <w:r w:rsidR="00E1761B">
        <w:t xml:space="preserve"> какие законы физики необходимы для объяснения течения рек, образования ветров, приливов и отливов; в химии -  для объяснения кипения воды, </w:t>
      </w:r>
      <w:r w:rsidR="00D47ED2">
        <w:t xml:space="preserve">получения </w:t>
      </w:r>
      <w:r w:rsidR="00E1761B">
        <w:t xml:space="preserve">красок разных оттенков; в биологии - </w:t>
      </w:r>
      <w:r>
        <w:t xml:space="preserve"> </w:t>
      </w:r>
      <w:r w:rsidR="00E1761B">
        <w:t>для объяснения</w:t>
      </w:r>
      <w:r w:rsidR="00D47ED2">
        <w:t xml:space="preserve"> плавания рыб и т.д.)</w:t>
      </w:r>
      <w:r w:rsidR="00E1761B">
        <w:t xml:space="preserve"> </w:t>
      </w:r>
    </w:p>
    <w:p w:rsidR="00B60DEA" w:rsidRDefault="00A75AD8" w:rsidP="00010734">
      <w:pPr>
        <w:pStyle w:val="a3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Из </w:t>
      </w:r>
      <w:r w:rsidR="00B60DEA">
        <w:rPr>
          <w:b/>
        </w:rPr>
        <w:t xml:space="preserve"> истории физики.</w:t>
      </w:r>
    </w:p>
    <w:p w:rsidR="00B60DEA" w:rsidRDefault="00201E70" w:rsidP="00010734">
      <w:pPr>
        <w:spacing w:line="240" w:lineRule="auto"/>
        <w:ind w:left="360"/>
      </w:pPr>
      <w:r w:rsidRPr="00201E70">
        <w:rPr>
          <w:i/>
        </w:rPr>
        <w:t>Учитель</w:t>
      </w:r>
      <w:r>
        <w:t xml:space="preserve">: Физика как наука зародилась очень давно. Попытки объяснить явления природы были и в Китае, и в Древней Греции, Индии. Первоначально физикой занимались философы, богословы, астрономы, мореплаватели, врачи. В 4 веке </w:t>
      </w:r>
      <w:proofErr w:type="gramStart"/>
      <w:r>
        <w:t>до</w:t>
      </w:r>
      <w:proofErr w:type="gramEnd"/>
      <w:r>
        <w:t xml:space="preserve"> н.э. </w:t>
      </w:r>
      <w:proofErr w:type="gramStart"/>
      <w:r>
        <w:t>Аристотель</w:t>
      </w:r>
      <w:proofErr w:type="gramEnd"/>
      <w:r>
        <w:t xml:space="preserve"> ввёл понятие «физика» (от греческого слова «</w:t>
      </w:r>
      <w:proofErr w:type="spellStart"/>
      <w:r>
        <w:t>фюзис</w:t>
      </w:r>
      <w:proofErr w:type="spellEnd"/>
      <w:r>
        <w:t>» - природа).</w:t>
      </w:r>
    </w:p>
    <w:p w:rsidR="0099197E" w:rsidRDefault="00010734" w:rsidP="00004FA0">
      <w:pPr>
        <w:spacing w:line="240" w:lineRule="auto"/>
        <w:ind w:left="360"/>
      </w:pPr>
      <w:r>
        <w:t>В русском языке это слово появилось в 18 веке, благодаря Михаилу Васильевичу Ломоносову, учёному-энциклопедисту, основоположнику отечественной</w:t>
      </w:r>
      <w:r w:rsidR="0099197E">
        <w:t xml:space="preserve"> науки, поэту, выдающемуся деятелю просвещения, который сделал перевод с немецкого первого учебника по физике.</w:t>
      </w:r>
    </w:p>
    <w:p w:rsidR="00E22043" w:rsidRDefault="0099197E" w:rsidP="00004FA0">
      <w:pPr>
        <w:spacing w:line="240" w:lineRule="auto"/>
        <w:ind w:left="360"/>
      </w:pPr>
      <w:r>
        <w:t>Физика является интересной и достаточно сложной наукой. Только постоянные усилия в изучении этой науки позволят глубоко понимать содержание и смысл законов, по которым развивается наш мир. Изучение физики – это бесконечный процесс.</w:t>
      </w:r>
    </w:p>
    <w:p w:rsidR="00E22043" w:rsidRDefault="00E22043" w:rsidP="00004FA0">
      <w:pPr>
        <w:spacing w:line="240" w:lineRule="auto"/>
        <w:ind w:left="360"/>
      </w:pPr>
      <w:r>
        <w:t>Получив некие знания, человек сформулировал закон, использовал в своей жизнедеятельности изученное явление, создал</w:t>
      </w:r>
      <w:r w:rsidR="00C537AE">
        <w:t xml:space="preserve"> приборы, машины и прочие вспомо</w:t>
      </w:r>
      <w:r>
        <w:t>гательные орудия, с помощью которых он может успешнее изучать и глубже описывать другие явления.</w:t>
      </w:r>
    </w:p>
    <w:p w:rsidR="00004FA0" w:rsidRDefault="00E22043" w:rsidP="00993BE4">
      <w:pPr>
        <w:spacing w:line="240" w:lineRule="auto"/>
        <w:ind w:left="360"/>
      </w:pPr>
      <w:r>
        <w:t>Приведу пример: древний человек вынужден был поддерживать «вечный огонь» в своей</w:t>
      </w:r>
      <w:r w:rsidR="00004FA0">
        <w:t xml:space="preserve"> пещере для обогрева и приготовления пищи, поскольку огонь ему «дарила» только гроза. Потом он научился получать огонь трением, затем начал высекать огонь из кремниевого огнива, изобрёл спички.</w:t>
      </w:r>
    </w:p>
    <w:p w:rsidR="00993BE4" w:rsidRDefault="00004FA0" w:rsidP="00993BE4">
      <w:pPr>
        <w:spacing w:line="240" w:lineRule="auto"/>
        <w:ind w:left="360"/>
      </w:pPr>
      <w:r>
        <w:t xml:space="preserve">Сначала человек располагал только костром для освещения, обогрева и приготовления пищи, потом соорудил печь и использовал лучину, затем придумал керосиновую лампу и керосиновую </w:t>
      </w:r>
      <w:r w:rsidR="00993BE4">
        <w:t>плитку, изобрёл газовую и электрическую плиты, а также лампочку Эдисона.</w:t>
      </w:r>
    </w:p>
    <w:p w:rsidR="00010734" w:rsidRPr="00010734" w:rsidRDefault="00993BE4" w:rsidP="00993BE4">
      <w:pPr>
        <w:spacing w:line="240" w:lineRule="auto"/>
        <w:ind w:left="360"/>
      </w:pPr>
      <w:r>
        <w:t>Примеров бесчисленное множество, и в процессе изучения интереснейшей науки – физики, вы с этим познакомитесь и научитесь многому полезному в нашей повседневной жизни.</w:t>
      </w:r>
      <w:r w:rsidR="00004FA0">
        <w:t xml:space="preserve"> </w:t>
      </w:r>
      <w:r w:rsidR="00E22043">
        <w:t xml:space="preserve"> </w:t>
      </w:r>
      <w:r w:rsidR="0099197E">
        <w:t xml:space="preserve"> </w:t>
      </w:r>
      <w:r w:rsidR="00010734">
        <w:t xml:space="preserve"> </w:t>
      </w:r>
    </w:p>
    <w:p w:rsidR="00201E70" w:rsidRDefault="00201E70" w:rsidP="00004FA0">
      <w:pPr>
        <w:pStyle w:val="a3"/>
        <w:spacing w:line="240" w:lineRule="auto"/>
      </w:pPr>
    </w:p>
    <w:p w:rsidR="00993BE4" w:rsidRPr="009F633B" w:rsidRDefault="009F633B" w:rsidP="009F633B">
      <w:pPr>
        <w:pStyle w:val="a3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Закрепление </w:t>
      </w:r>
      <w:proofErr w:type="gramStart"/>
      <w:r>
        <w:rPr>
          <w:b/>
        </w:rPr>
        <w:t>изученного</w:t>
      </w:r>
      <w:proofErr w:type="gramEnd"/>
    </w:p>
    <w:p w:rsidR="009F633B" w:rsidRDefault="009F633B" w:rsidP="009F633B">
      <w:pPr>
        <w:spacing w:line="240" w:lineRule="auto"/>
        <w:ind w:left="360"/>
      </w:pPr>
      <w:r>
        <w:rPr>
          <w:b/>
          <w:i/>
        </w:rPr>
        <w:t>Упражнения и задания</w:t>
      </w:r>
    </w:p>
    <w:p w:rsidR="009F633B" w:rsidRDefault="009F633B" w:rsidP="009F633B">
      <w:pPr>
        <w:pStyle w:val="a3"/>
        <w:numPr>
          <w:ilvl w:val="0"/>
          <w:numId w:val="3"/>
        </w:numPr>
        <w:spacing w:line="240" w:lineRule="auto"/>
      </w:pPr>
      <w:proofErr w:type="gramStart"/>
      <w:r>
        <w:t>Определите</w:t>
      </w:r>
      <w:proofErr w:type="gramEnd"/>
      <w:r>
        <w:t xml:space="preserve"> от каких существительных образованы данные прилагательные</w:t>
      </w:r>
      <w:r w:rsidR="00936EA0">
        <w:t>: физический, космический, тепловой, звуковой, световой, электрический, магнитный.</w:t>
      </w:r>
    </w:p>
    <w:p w:rsidR="00936EA0" w:rsidRDefault="00936EA0" w:rsidP="009F633B">
      <w:pPr>
        <w:pStyle w:val="a3"/>
        <w:numPr>
          <w:ilvl w:val="0"/>
          <w:numId w:val="3"/>
        </w:numPr>
        <w:spacing w:line="240" w:lineRule="auto"/>
      </w:pPr>
      <w:r>
        <w:t>Подберите существительные к прилагательным:</w:t>
      </w:r>
    </w:p>
    <w:p w:rsidR="00936EA0" w:rsidRDefault="00936EA0" w:rsidP="00936EA0">
      <w:pPr>
        <w:pStyle w:val="a3"/>
        <w:spacing w:line="240" w:lineRule="auto"/>
        <w:ind w:left="1080"/>
      </w:pPr>
      <w:r>
        <w:t>а) физический, электрический, космический;</w:t>
      </w:r>
    </w:p>
    <w:p w:rsidR="00936EA0" w:rsidRDefault="00936EA0" w:rsidP="00936EA0">
      <w:pPr>
        <w:pStyle w:val="a3"/>
        <w:spacing w:line="240" w:lineRule="auto"/>
        <w:ind w:left="1080"/>
      </w:pPr>
      <w:r>
        <w:t xml:space="preserve">б) тепловой, тёплый, световой, светлый.                                              </w:t>
      </w:r>
    </w:p>
    <w:p w:rsidR="00962A94" w:rsidRDefault="00936EA0" w:rsidP="00936EA0">
      <w:pPr>
        <w:spacing w:line="240" w:lineRule="auto"/>
      </w:pPr>
      <w:r>
        <w:t xml:space="preserve">             3.    Подберите прилагательные к существительному </w:t>
      </w:r>
      <w:r>
        <w:rPr>
          <w:i/>
        </w:rPr>
        <w:t>явление.</w:t>
      </w:r>
    </w:p>
    <w:p w:rsidR="00962A94" w:rsidRDefault="00962A94" w:rsidP="00936EA0">
      <w:pPr>
        <w:spacing w:line="240" w:lineRule="auto"/>
      </w:pPr>
      <w:r>
        <w:t xml:space="preserve">             4.    Поставьте вместо точек данные глаголы: отвердевать, кипеть, плавиться,  </w:t>
      </w:r>
    </w:p>
    <w:p w:rsidR="00936EA0" w:rsidRDefault="00962A94" w:rsidP="00962A94">
      <w:pPr>
        <w:spacing w:line="240" w:lineRule="auto"/>
      </w:pPr>
      <w:r>
        <w:t xml:space="preserve">                    охлаждаться.</w:t>
      </w:r>
      <w:r w:rsidR="00936EA0">
        <w:t xml:space="preserve"> </w:t>
      </w:r>
    </w:p>
    <w:p w:rsidR="00936EA0" w:rsidRDefault="00962A94" w:rsidP="00962A94">
      <w:pPr>
        <w:pStyle w:val="a3"/>
        <w:numPr>
          <w:ilvl w:val="0"/>
          <w:numId w:val="4"/>
        </w:numPr>
        <w:spacing w:line="240" w:lineRule="auto"/>
      </w:pPr>
      <w:r>
        <w:t>Вода … и превращается в пар.</w:t>
      </w:r>
    </w:p>
    <w:p w:rsidR="00962A94" w:rsidRDefault="00962A94" w:rsidP="00962A94">
      <w:pPr>
        <w:pStyle w:val="a3"/>
        <w:numPr>
          <w:ilvl w:val="0"/>
          <w:numId w:val="4"/>
        </w:numPr>
        <w:spacing w:line="240" w:lineRule="auto"/>
      </w:pPr>
      <w:r>
        <w:t>Лёд … и превращается в воду.</w:t>
      </w:r>
    </w:p>
    <w:p w:rsidR="00962A94" w:rsidRDefault="00962A94" w:rsidP="00962A94">
      <w:pPr>
        <w:pStyle w:val="a3"/>
        <w:numPr>
          <w:ilvl w:val="0"/>
          <w:numId w:val="4"/>
        </w:numPr>
        <w:spacing w:line="240" w:lineRule="auto"/>
      </w:pPr>
      <w:r>
        <w:t>Вода … и превращается в лёд.</w:t>
      </w:r>
    </w:p>
    <w:p w:rsidR="00962A94" w:rsidRDefault="00962A94" w:rsidP="00962A94">
      <w:pPr>
        <w:pStyle w:val="a3"/>
        <w:numPr>
          <w:ilvl w:val="0"/>
          <w:numId w:val="4"/>
        </w:numPr>
        <w:spacing w:line="240" w:lineRule="auto"/>
      </w:pPr>
      <w:r>
        <w:t>Пар … и превращается в воду.</w:t>
      </w:r>
    </w:p>
    <w:p w:rsidR="00936EA0" w:rsidRDefault="00962A94" w:rsidP="00667CCB">
      <w:pPr>
        <w:spacing w:line="240" w:lineRule="auto"/>
      </w:pPr>
      <w:r>
        <w:t xml:space="preserve">               </w:t>
      </w:r>
      <w:r w:rsidR="00667CCB">
        <w:t>5.  Закончите предложения.</w:t>
      </w:r>
    </w:p>
    <w:p w:rsidR="00667CCB" w:rsidRDefault="00667CCB" w:rsidP="00667CCB">
      <w:pPr>
        <w:spacing w:line="240" w:lineRule="auto"/>
      </w:pPr>
      <w:r>
        <w:t xml:space="preserve">                      а) 1. Земля движется вокруг …</w:t>
      </w:r>
    </w:p>
    <w:p w:rsidR="00667CCB" w:rsidRDefault="00667CCB" w:rsidP="00667CCB">
      <w:pPr>
        <w:spacing w:line="240" w:lineRule="auto"/>
      </w:pPr>
      <w:r>
        <w:t xml:space="preserve">                           2. Луна  движется вокруг …</w:t>
      </w:r>
    </w:p>
    <w:p w:rsidR="00667CCB" w:rsidRDefault="00667CCB" w:rsidP="00667CCB">
      <w:pPr>
        <w:spacing w:line="240" w:lineRule="auto"/>
      </w:pPr>
      <w:r>
        <w:t xml:space="preserve">                           3. Все планеты движутся вокруг …</w:t>
      </w:r>
    </w:p>
    <w:p w:rsidR="00667CCB" w:rsidRDefault="00667CCB" w:rsidP="00667CCB">
      <w:pPr>
        <w:spacing w:line="240" w:lineRule="auto"/>
      </w:pPr>
      <w:r>
        <w:t xml:space="preserve">                            4. Спутник движется вокруг …</w:t>
      </w:r>
    </w:p>
    <w:p w:rsidR="00936EA0" w:rsidRDefault="00E3544F" w:rsidP="00667CCB">
      <w:pPr>
        <w:pStyle w:val="a3"/>
        <w:spacing w:line="240" w:lineRule="auto"/>
        <w:ind w:left="1080"/>
      </w:pPr>
      <w:r>
        <w:t xml:space="preserve">   б) 1. Лёд плавится и превращается </w:t>
      </w:r>
      <w:proofErr w:type="gramStart"/>
      <w:r>
        <w:t>в</w:t>
      </w:r>
      <w:proofErr w:type="gramEnd"/>
      <w:r>
        <w:t xml:space="preserve"> …</w:t>
      </w:r>
    </w:p>
    <w:p w:rsidR="00E3544F" w:rsidRDefault="00E3544F" w:rsidP="00667CCB">
      <w:pPr>
        <w:pStyle w:val="a3"/>
        <w:spacing w:line="240" w:lineRule="auto"/>
        <w:ind w:left="1080"/>
      </w:pPr>
      <w:r>
        <w:t xml:space="preserve">        2. Вода отвердевает и превращается </w:t>
      </w:r>
      <w:proofErr w:type="gramStart"/>
      <w:r>
        <w:t>в</w:t>
      </w:r>
      <w:proofErr w:type="gramEnd"/>
      <w:r>
        <w:t xml:space="preserve"> …</w:t>
      </w:r>
    </w:p>
    <w:p w:rsidR="00E3544F" w:rsidRDefault="00E3544F" w:rsidP="00667CCB">
      <w:pPr>
        <w:pStyle w:val="a3"/>
        <w:spacing w:line="240" w:lineRule="auto"/>
        <w:ind w:left="1080"/>
      </w:pPr>
      <w:r>
        <w:t xml:space="preserve">        3. Вода кипит и превращается </w:t>
      </w:r>
      <w:proofErr w:type="gramStart"/>
      <w:r>
        <w:t>в</w:t>
      </w:r>
      <w:proofErr w:type="gramEnd"/>
      <w:r>
        <w:t xml:space="preserve"> …</w:t>
      </w:r>
    </w:p>
    <w:p w:rsidR="00E3544F" w:rsidRDefault="00E3544F" w:rsidP="00667CCB">
      <w:pPr>
        <w:pStyle w:val="a3"/>
        <w:spacing w:line="240" w:lineRule="auto"/>
        <w:ind w:left="1080"/>
      </w:pPr>
      <w:r>
        <w:t xml:space="preserve">        4.  Пар охлаждается и превращается </w:t>
      </w:r>
      <w:proofErr w:type="gramStart"/>
      <w:r>
        <w:t>в</w:t>
      </w:r>
      <w:proofErr w:type="gramEnd"/>
      <w:r>
        <w:t xml:space="preserve"> …</w:t>
      </w:r>
    </w:p>
    <w:p w:rsidR="00E3544F" w:rsidRDefault="00E3544F" w:rsidP="00E3544F">
      <w:pPr>
        <w:spacing w:line="240" w:lineRule="auto"/>
      </w:pPr>
      <w:r>
        <w:t xml:space="preserve">                        в) 1. Физическими явлениями называются изменения, которые …</w:t>
      </w:r>
    </w:p>
    <w:p w:rsidR="00E3544F" w:rsidRDefault="00E3544F" w:rsidP="00E3544F">
      <w:pPr>
        <w:spacing w:line="240" w:lineRule="auto"/>
      </w:pPr>
      <w:r>
        <w:t xml:space="preserve">                             2. Физикой называется наука, которая …</w:t>
      </w:r>
    </w:p>
    <w:p w:rsidR="00E3544F" w:rsidRDefault="00D97D30" w:rsidP="00D97D30">
      <w:pPr>
        <w:pStyle w:val="a3"/>
        <w:numPr>
          <w:ilvl w:val="0"/>
          <w:numId w:val="1"/>
        </w:numPr>
        <w:spacing w:line="240" w:lineRule="auto"/>
      </w:pPr>
      <w:r>
        <w:t>Ответьте на вопросы:</w:t>
      </w:r>
    </w:p>
    <w:p w:rsidR="00D97D30" w:rsidRDefault="00D97D30" w:rsidP="00D97D30">
      <w:pPr>
        <w:pStyle w:val="a3"/>
        <w:numPr>
          <w:ilvl w:val="1"/>
          <w:numId w:val="1"/>
        </w:numPr>
        <w:spacing w:line="240" w:lineRule="auto"/>
      </w:pPr>
      <w:r>
        <w:t>Что называется физическими явлениями?</w:t>
      </w:r>
    </w:p>
    <w:p w:rsidR="00D97D30" w:rsidRDefault="00D97D30" w:rsidP="00D97D30">
      <w:pPr>
        <w:pStyle w:val="a3"/>
        <w:numPr>
          <w:ilvl w:val="1"/>
          <w:numId w:val="1"/>
        </w:numPr>
        <w:spacing w:line="240" w:lineRule="auto"/>
      </w:pPr>
      <w:r>
        <w:t>Что такое физика?</w:t>
      </w:r>
    </w:p>
    <w:p w:rsidR="00D97D30" w:rsidRDefault="00D97D30" w:rsidP="00D97D30">
      <w:pPr>
        <w:pStyle w:val="a3"/>
        <w:numPr>
          <w:ilvl w:val="1"/>
          <w:numId w:val="1"/>
        </w:numPr>
        <w:spacing w:line="240" w:lineRule="auto"/>
      </w:pPr>
      <w:r>
        <w:t>Что изучает физика?</w:t>
      </w:r>
    </w:p>
    <w:p w:rsidR="00D97D30" w:rsidRDefault="00D97D30" w:rsidP="00D97D30">
      <w:pPr>
        <w:pStyle w:val="a3"/>
        <w:numPr>
          <w:ilvl w:val="0"/>
          <w:numId w:val="1"/>
        </w:numPr>
        <w:spacing w:line="240" w:lineRule="auto"/>
      </w:pPr>
      <w:r>
        <w:t>Подумайте и скажите, какие явления мы наблюдаем, когда:</w:t>
      </w:r>
    </w:p>
    <w:p w:rsidR="00D97D30" w:rsidRDefault="000F6B1A" w:rsidP="000F6B1A">
      <w:pPr>
        <w:spacing w:line="240" w:lineRule="auto"/>
        <w:ind w:left="360"/>
      </w:pPr>
      <w:r>
        <w:t xml:space="preserve">             </w:t>
      </w:r>
      <w:r w:rsidR="00D97D30">
        <w:t>а) слушаем радио;</w:t>
      </w:r>
    </w:p>
    <w:p w:rsidR="00D97D30" w:rsidRDefault="000F6B1A" w:rsidP="000F6B1A">
      <w:pPr>
        <w:spacing w:line="240" w:lineRule="auto"/>
        <w:ind w:left="360"/>
      </w:pPr>
      <w:r>
        <w:t xml:space="preserve">             </w:t>
      </w:r>
      <w:r w:rsidR="00D97D30">
        <w:t>б) включаем электрический свет;</w:t>
      </w:r>
    </w:p>
    <w:p w:rsidR="00D97D30" w:rsidRDefault="000F6B1A" w:rsidP="000F6B1A">
      <w:pPr>
        <w:spacing w:line="240" w:lineRule="auto"/>
        <w:ind w:left="360"/>
      </w:pPr>
      <w:r>
        <w:t xml:space="preserve">             </w:t>
      </w:r>
      <w:r w:rsidR="00D97D30">
        <w:t>в) включаем телевизор.</w:t>
      </w:r>
    </w:p>
    <w:p w:rsidR="00D97D30" w:rsidRDefault="00D97D30" w:rsidP="00D97D30">
      <w:pPr>
        <w:spacing w:line="240" w:lineRule="auto"/>
      </w:pPr>
    </w:p>
    <w:p w:rsidR="00D97D30" w:rsidRDefault="000F6B1A" w:rsidP="000F6B1A">
      <w:pPr>
        <w:spacing w:line="240" w:lineRule="auto"/>
        <w:rPr>
          <w:b/>
        </w:rPr>
      </w:pPr>
      <w:r>
        <w:rPr>
          <w:b/>
        </w:rPr>
        <w:t xml:space="preserve">6. </w:t>
      </w:r>
      <w:r w:rsidR="00D97D30" w:rsidRPr="000F6B1A">
        <w:rPr>
          <w:b/>
        </w:rPr>
        <w:t>Итог урока</w:t>
      </w:r>
    </w:p>
    <w:p w:rsidR="000F6B1A" w:rsidRDefault="000F6B1A" w:rsidP="000F6B1A">
      <w:pPr>
        <w:spacing w:line="240" w:lineRule="auto"/>
      </w:pPr>
      <w:r>
        <w:rPr>
          <w:b/>
        </w:rPr>
        <w:t xml:space="preserve">             </w:t>
      </w:r>
      <w:r>
        <w:t>- Что понравилось на уроке?</w:t>
      </w:r>
    </w:p>
    <w:p w:rsidR="000F6B1A" w:rsidRDefault="000F6B1A" w:rsidP="000F6B1A">
      <w:pPr>
        <w:spacing w:line="240" w:lineRule="auto"/>
      </w:pPr>
      <w:r>
        <w:t xml:space="preserve">             - Что не понравилось?</w:t>
      </w:r>
    </w:p>
    <w:p w:rsidR="000F6B1A" w:rsidRDefault="000F6B1A" w:rsidP="000F6B1A">
      <w:pPr>
        <w:spacing w:line="240" w:lineRule="auto"/>
      </w:pPr>
      <w:r>
        <w:t xml:space="preserve">             - Чему вы сегодня научились?</w:t>
      </w:r>
    </w:p>
    <w:p w:rsidR="000F6B1A" w:rsidRDefault="000F6B1A" w:rsidP="000F6B1A">
      <w:pPr>
        <w:spacing w:line="240" w:lineRule="auto"/>
      </w:pPr>
      <w:r>
        <w:t xml:space="preserve">             - Что узнали нового?</w:t>
      </w:r>
    </w:p>
    <w:p w:rsidR="000F6B1A" w:rsidRDefault="000F6B1A" w:rsidP="000F6B1A">
      <w:pPr>
        <w:spacing w:line="240" w:lineRule="auto"/>
      </w:pPr>
    </w:p>
    <w:p w:rsidR="000F6B1A" w:rsidRPr="000F6B1A" w:rsidRDefault="000F6B1A" w:rsidP="000F6B1A">
      <w:pPr>
        <w:spacing w:line="240" w:lineRule="auto"/>
      </w:pPr>
      <w:r>
        <w:rPr>
          <w:b/>
        </w:rPr>
        <w:t xml:space="preserve">Домашнее задание: </w:t>
      </w:r>
      <w:r>
        <w:t xml:space="preserve">п.1 учебника, </w:t>
      </w:r>
      <w:r w:rsidR="00A1269A">
        <w:t>отв</w:t>
      </w:r>
      <w:r w:rsidR="00A75AD8">
        <w:t>етить на вопрос: « Какие  явления</w:t>
      </w:r>
      <w:r w:rsidR="00A1269A">
        <w:t xml:space="preserve"> природы наблюдал  и испытывал на себ</w:t>
      </w:r>
      <w:r w:rsidR="00C537AE">
        <w:t>е каждый житель Московской области</w:t>
      </w:r>
      <w:r w:rsidR="00A1269A">
        <w:t>?»</w:t>
      </w:r>
      <w:r w:rsidR="00A75AD8">
        <w:t xml:space="preserve"> ( дождь</w:t>
      </w:r>
      <w:proofErr w:type="gramStart"/>
      <w:r w:rsidR="00A75AD8">
        <w:t xml:space="preserve"> ,</w:t>
      </w:r>
      <w:proofErr w:type="gramEnd"/>
      <w:r w:rsidR="00A75AD8">
        <w:t xml:space="preserve"> гроза, метель, ветер и др.)</w:t>
      </w:r>
    </w:p>
    <w:p w:rsidR="00D97D30" w:rsidRPr="00D97D30" w:rsidRDefault="00D97D30" w:rsidP="00D97D30">
      <w:pPr>
        <w:pStyle w:val="a3"/>
        <w:spacing w:line="240" w:lineRule="auto"/>
        <w:rPr>
          <w:b/>
        </w:rPr>
      </w:pPr>
    </w:p>
    <w:p w:rsidR="00DE758E" w:rsidRPr="008C35E5" w:rsidRDefault="00DE758E" w:rsidP="00667CCB">
      <w:pPr>
        <w:spacing w:line="240" w:lineRule="auto"/>
        <w:ind w:left="360"/>
      </w:pPr>
    </w:p>
    <w:p w:rsidR="008C35E5" w:rsidRPr="008C35E5" w:rsidRDefault="008C35E5" w:rsidP="00004FA0">
      <w:pPr>
        <w:spacing w:line="240" w:lineRule="auto"/>
        <w:ind w:left="360"/>
      </w:pPr>
    </w:p>
    <w:p w:rsidR="00887FFD" w:rsidRDefault="00887FFD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A75AD8" w:rsidRDefault="00A75AD8" w:rsidP="00A1269A">
      <w:pPr>
        <w:spacing w:line="240" w:lineRule="auto"/>
        <w:ind w:left="510"/>
        <w:jc w:val="center"/>
      </w:pPr>
    </w:p>
    <w:p w:rsidR="007C3D49" w:rsidRDefault="007C3D49" w:rsidP="00A1269A">
      <w:pPr>
        <w:spacing w:line="240" w:lineRule="auto"/>
        <w:ind w:left="510"/>
        <w:jc w:val="center"/>
      </w:pPr>
    </w:p>
    <w:p w:rsidR="007C3D49" w:rsidRDefault="007C3D49" w:rsidP="00A1269A">
      <w:pPr>
        <w:spacing w:line="240" w:lineRule="auto"/>
        <w:ind w:left="510"/>
        <w:jc w:val="center"/>
      </w:pPr>
    </w:p>
    <w:p w:rsidR="00C537AE" w:rsidRDefault="00C537AE" w:rsidP="00A1269A">
      <w:pPr>
        <w:spacing w:line="240" w:lineRule="auto"/>
        <w:ind w:left="510"/>
        <w:jc w:val="center"/>
        <w:rPr>
          <w:b/>
          <w:u w:val="single"/>
        </w:rPr>
      </w:pPr>
      <w:r w:rsidRPr="00C537AE">
        <w:rPr>
          <w:b/>
          <w:u w:val="single"/>
        </w:rPr>
        <w:t>Приложение</w:t>
      </w:r>
    </w:p>
    <w:p w:rsidR="00280325" w:rsidRDefault="000422D9" w:rsidP="000422D9">
      <w:pPr>
        <w:spacing w:line="240" w:lineRule="auto"/>
        <w:rPr>
          <w:b/>
          <w:u w:val="single"/>
        </w:rPr>
      </w:pPr>
      <w:r w:rsidRPr="000422D9">
        <w:rPr>
          <w:b/>
          <w:noProof/>
          <w:u w:val="single"/>
          <w:lang w:eastAsia="ru-RU"/>
        </w:rPr>
        <w:drawing>
          <wp:inline distT="0" distB="0" distL="0" distR="0">
            <wp:extent cx="1457325" cy="1885950"/>
            <wp:effectExtent l="19050" t="0" r="9525" b="0"/>
            <wp:docPr id="1" name="Рисунок 1" descr="Картинка 275 из 8139">
              <a:hlinkClick xmlns:a="http://schemas.openxmlformats.org/drawingml/2006/main" r:id="rId6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5 из 8139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</w:t>
      </w:r>
      <w:r w:rsidR="00116641" w:rsidRPr="00116641">
        <w:rPr>
          <w:b/>
          <w:noProof/>
          <w:u w:val="single"/>
          <w:lang w:eastAsia="ru-RU"/>
        </w:rPr>
        <w:drawing>
          <wp:inline distT="0" distB="0" distL="0" distR="0">
            <wp:extent cx="1819275" cy="1914525"/>
            <wp:effectExtent l="19050" t="0" r="9525" b="0"/>
            <wp:docPr id="2" name="Рисунок 1" descr="http://s39.radikal.ru/i085/1003/63/08271a1a66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9.radikal.ru/i085/1003/63/08271a1a6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68" cy="19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75B">
        <w:rPr>
          <w:b/>
          <w:u w:val="single"/>
        </w:rPr>
        <w:t xml:space="preserve"> </w:t>
      </w:r>
      <w:r w:rsidR="00280325">
        <w:rPr>
          <w:b/>
          <w:u w:val="single"/>
        </w:rPr>
        <w:t xml:space="preserve">    </w:t>
      </w:r>
      <w:r w:rsidR="00DF175B">
        <w:rPr>
          <w:b/>
          <w:u w:val="single"/>
        </w:rPr>
        <w:t xml:space="preserve"> </w:t>
      </w:r>
      <w:r w:rsidR="00280325" w:rsidRPr="00280325">
        <w:rPr>
          <w:b/>
          <w:noProof/>
          <w:u w:val="single"/>
          <w:lang w:eastAsia="ru-RU"/>
        </w:rPr>
        <w:drawing>
          <wp:inline distT="0" distB="0" distL="0" distR="0">
            <wp:extent cx="1905000" cy="1914525"/>
            <wp:effectExtent l="19050" t="0" r="0" b="0"/>
            <wp:docPr id="4" name="Рисунок 1" descr="Картинка 8 из 2663">
              <a:hlinkClick xmlns:a="http://schemas.openxmlformats.org/drawingml/2006/main" r:id="rId9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2663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25" w:rsidRDefault="00116641" w:rsidP="000422D9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      </w:t>
      </w:r>
      <w:r w:rsidR="00DF175B" w:rsidRPr="00DF175B">
        <w:rPr>
          <w:b/>
          <w:noProof/>
          <w:u w:val="single"/>
          <w:lang w:eastAsia="ru-RU"/>
        </w:rPr>
        <w:drawing>
          <wp:inline distT="0" distB="0" distL="0" distR="0">
            <wp:extent cx="2667000" cy="2000250"/>
            <wp:effectExtent l="19050" t="0" r="0" b="0"/>
            <wp:docPr id="6" name="Рисунок 1" descr="http://img0.liveinternet.ru/images/attach/b/3/8/159/8159457_4709626_1135622062_JLM_Kinkade_IorChristmas03_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b/3/8/159/8159457_4709626_1135622062_JLM_Kinkade_IorChristmas03_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75B">
        <w:rPr>
          <w:b/>
          <w:u w:val="single"/>
        </w:rPr>
        <w:t xml:space="preserve">  </w:t>
      </w:r>
      <w:r w:rsidR="00280325">
        <w:rPr>
          <w:b/>
          <w:u w:val="single"/>
        </w:rPr>
        <w:t xml:space="preserve">   </w:t>
      </w:r>
      <w:r w:rsidR="00DF175B">
        <w:rPr>
          <w:b/>
          <w:u w:val="single"/>
        </w:rPr>
        <w:t xml:space="preserve"> </w:t>
      </w:r>
      <w:r w:rsidR="001E208A" w:rsidRPr="001E208A">
        <w:rPr>
          <w:b/>
          <w:noProof/>
          <w:u w:val="single"/>
          <w:lang w:eastAsia="ru-RU"/>
        </w:rPr>
        <w:drawing>
          <wp:inline distT="0" distB="0" distL="0" distR="0">
            <wp:extent cx="2752725" cy="2000250"/>
            <wp:effectExtent l="19050" t="0" r="9525" b="0"/>
            <wp:docPr id="3" name="Рисунок 1" descr="http://2photo.ru/uploads/posts/600px/4268/20090826/vladimir-soldatkin/26_08_2009_0904770001251284097_vladimir-soldatk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photo.ru/uploads/posts/600px/4268/20090826/vladimir-soldatkin/26_08_2009_0904770001251284097_vladimir-soldatk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25" w:rsidRDefault="006A50D5" w:rsidP="000422D9">
      <w:pPr>
        <w:spacing w:line="240" w:lineRule="auto"/>
        <w:rPr>
          <w:b/>
          <w:u w:val="single"/>
        </w:rPr>
      </w:pPr>
      <w:r w:rsidRPr="006A50D5">
        <w:rPr>
          <w:b/>
          <w:noProof/>
          <w:u w:val="single"/>
          <w:lang w:eastAsia="ru-RU"/>
        </w:rPr>
        <w:drawing>
          <wp:inline distT="0" distB="0" distL="0" distR="0">
            <wp:extent cx="2752725" cy="1809750"/>
            <wp:effectExtent l="19050" t="0" r="9525" b="0"/>
            <wp:docPr id="5" name="Рисунок 1" descr="Картинка 273 из 19125">
              <a:hlinkClick xmlns:a="http://schemas.openxmlformats.org/drawingml/2006/main" r:id="rId13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3 из 19125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</w:t>
      </w:r>
      <w:r w:rsidR="005B6368" w:rsidRPr="005B6368">
        <w:rPr>
          <w:b/>
          <w:noProof/>
          <w:u w:val="single"/>
          <w:lang w:eastAsia="ru-RU"/>
        </w:rPr>
        <w:drawing>
          <wp:inline distT="0" distB="0" distL="0" distR="0">
            <wp:extent cx="2752725" cy="1809750"/>
            <wp:effectExtent l="19050" t="0" r="9525" b="0"/>
            <wp:docPr id="7" name="Рисунок 1" descr="http://content.foto.mail.ru/inbox/more_61/_blogs/i-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inbox/more_61/_blogs/i-4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8" w:rsidRPr="00C537AE" w:rsidRDefault="00E44E6C" w:rsidP="000422D9">
      <w:pPr>
        <w:spacing w:line="240" w:lineRule="auto"/>
        <w:rPr>
          <w:b/>
          <w:u w:val="single"/>
        </w:rPr>
      </w:pPr>
      <w:r w:rsidRPr="00E44E6C">
        <w:rPr>
          <w:b/>
          <w:noProof/>
          <w:u w:val="single"/>
          <w:lang w:eastAsia="ru-RU"/>
        </w:rPr>
        <w:drawing>
          <wp:inline distT="0" distB="0" distL="0" distR="0">
            <wp:extent cx="1943100" cy="2343150"/>
            <wp:effectExtent l="19050" t="0" r="0" b="0"/>
            <wp:docPr id="8" name="Рисунок 1" descr="http://s56.radikal.ru/i154/1009/66/9d8ec7525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6.radikal.ru/i154/1009/66/9d8ec7525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  <w:r w:rsidR="00BD3874">
        <w:rPr>
          <w:b/>
          <w:u w:val="single"/>
        </w:rPr>
        <w:t xml:space="preserve">    </w:t>
      </w:r>
      <w:r>
        <w:rPr>
          <w:b/>
          <w:u w:val="single"/>
        </w:rPr>
        <w:t xml:space="preserve">   </w:t>
      </w:r>
      <w:r w:rsidR="00BD3874" w:rsidRPr="00BD3874">
        <w:rPr>
          <w:b/>
          <w:noProof/>
          <w:u w:val="single"/>
          <w:lang w:eastAsia="ru-RU"/>
        </w:rPr>
        <w:drawing>
          <wp:inline distT="0" distB="0" distL="0" distR="0">
            <wp:extent cx="3552825" cy="2047875"/>
            <wp:effectExtent l="19050" t="0" r="9525" b="0"/>
            <wp:docPr id="9" name="Рисунок 1" descr="http://img0.liveinternet.ru/images/attach/b/3/28/282/28282409_K3_Leninskiy_komsomol_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b/3/28/282/28282409_K3_Leninskiy_komsomol_copy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20" cy="20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368" w:rsidRPr="00C537AE" w:rsidSect="005F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182"/>
    <w:multiLevelType w:val="hybridMultilevel"/>
    <w:tmpl w:val="7EF851F0"/>
    <w:lvl w:ilvl="0" w:tplc="1034F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9208B"/>
    <w:multiLevelType w:val="multilevel"/>
    <w:tmpl w:val="66EE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7F74"/>
    <w:multiLevelType w:val="hybridMultilevel"/>
    <w:tmpl w:val="A676787E"/>
    <w:lvl w:ilvl="0" w:tplc="B892316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FC67A10"/>
    <w:multiLevelType w:val="hybridMultilevel"/>
    <w:tmpl w:val="1D64C890"/>
    <w:lvl w:ilvl="0" w:tplc="F85EE942">
      <w:start w:val="1"/>
      <w:numFmt w:val="decimal"/>
      <w:lvlText w:val="%1)"/>
      <w:lvlJc w:val="left"/>
      <w:pPr>
        <w:ind w:left="19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70769"/>
    <w:multiLevelType w:val="hybridMultilevel"/>
    <w:tmpl w:val="86C6D470"/>
    <w:lvl w:ilvl="0" w:tplc="717E89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D2A8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4A9F"/>
    <w:rsid w:val="00004FA0"/>
    <w:rsid w:val="00010734"/>
    <w:rsid w:val="000422D9"/>
    <w:rsid w:val="000A4F1E"/>
    <w:rsid w:val="000B3535"/>
    <w:rsid w:val="000E31FB"/>
    <w:rsid w:val="000F6B1A"/>
    <w:rsid w:val="00111601"/>
    <w:rsid w:val="00116641"/>
    <w:rsid w:val="001862EA"/>
    <w:rsid w:val="00194A9F"/>
    <w:rsid w:val="001E208A"/>
    <w:rsid w:val="00201E70"/>
    <w:rsid w:val="00280325"/>
    <w:rsid w:val="002A202B"/>
    <w:rsid w:val="002B7667"/>
    <w:rsid w:val="00312F65"/>
    <w:rsid w:val="0031601B"/>
    <w:rsid w:val="0037736F"/>
    <w:rsid w:val="004057A1"/>
    <w:rsid w:val="00496646"/>
    <w:rsid w:val="004F059D"/>
    <w:rsid w:val="0055060B"/>
    <w:rsid w:val="00562312"/>
    <w:rsid w:val="005A1626"/>
    <w:rsid w:val="005B6368"/>
    <w:rsid w:val="005C1BE7"/>
    <w:rsid w:val="005F70FE"/>
    <w:rsid w:val="0061625C"/>
    <w:rsid w:val="00662D3E"/>
    <w:rsid w:val="00667CCB"/>
    <w:rsid w:val="006A50D5"/>
    <w:rsid w:val="00732FB0"/>
    <w:rsid w:val="007A31C6"/>
    <w:rsid w:val="007A6263"/>
    <w:rsid w:val="007C3D49"/>
    <w:rsid w:val="007D1510"/>
    <w:rsid w:val="007F16E4"/>
    <w:rsid w:val="007F7A29"/>
    <w:rsid w:val="00813509"/>
    <w:rsid w:val="00856C70"/>
    <w:rsid w:val="0088709C"/>
    <w:rsid w:val="00887FFD"/>
    <w:rsid w:val="008C35E5"/>
    <w:rsid w:val="008F7277"/>
    <w:rsid w:val="00936EA0"/>
    <w:rsid w:val="00962A94"/>
    <w:rsid w:val="009912DC"/>
    <w:rsid w:val="0099197E"/>
    <w:rsid w:val="00993BE4"/>
    <w:rsid w:val="009B1921"/>
    <w:rsid w:val="009B4A0C"/>
    <w:rsid w:val="009F633B"/>
    <w:rsid w:val="009F79D5"/>
    <w:rsid w:val="00A1269A"/>
    <w:rsid w:val="00A57335"/>
    <w:rsid w:val="00A75ABF"/>
    <w:rsid w:val="00A75AD8"/>
    <w:rsid w:val="00B228A1"/>
    <w:rsid w:val="00B320DE"/>
    <w:rsid w:val="00B5232C"/>
    <w:rsid w:val="00B60DEA"/>
    <w:rsid w:val="00B637DD"/>
    <w:rsid w:val="00B72D7D"/>
    <w:rsid w:val="00BD3874"/>
    <w:rsid w:val="00C06083"/>
    <w:rsid w:val="00C15E7D"/>
    <w:rsid w:val="00C23B2A"/>
    <w:rsid w:val="00C31487"/>
    <w:rsid w:val="00C537AE"/>
    <w:rsid w:val="00D47ED2"/>
    <w:rsid w:val="00D825C1"/>
    <w:rsid w:val="00D83F95"/>
    <w:rsid w:val="00D97D30"/>
    <w:rsid w:val="00DD6AE3"/>
    <w:rsid w:val="00DE758E"/>
    <w:rsid w:val="00DF175B"/>
    <w:rsid w:val="00DF7794"/>
    <w:rsid w:val="00E1761B"/>
    <w:rsid w:val="00E22043"/>
    <w:rsid w:val="00E26E7D"/>
    <w:rsid w:val="00E33839"/>
    <w:rsid w:val="00E34C2A"/>
    <w:rsid w:val="00E3544F"/>
    <w:rsid w:val="00E44E6C"/>
    <w:rsid w:val="00E7223A"/>
    <w:rsid w:val="00F424C9"/>
    <w:rsid w:val="00FD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3E"/>
    <w:pPr>
      <w:ind w:left="720"/>
      <w:contextualSpacing/>
    </w:pPr>
  </w:style>
  <w:style w:type="table" w:styleId="a4">
    <w:name w:val="Table Grid"/>
    <w:basedOn w:val="a1"/>
    <w:uiPriority w:val="59"/>
    <w:rsid w:val="00E2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llday.ru/uploads/posts/thumbs/1197811235__18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img.labirint.ru/images/comments_pic/0951/01labnhun1260874707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.free-lance.ru/users/PNA/upload/f_49d8125f47b47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AA46-D706-47D5-8ACC-2A01625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1</cp:revision>
  <cp:lastPrinted>2011-02-21T19:05:00Z</cp:lastPrinted>
  <dcterms:created xsi:type="dcterms:W3CDTF">2011-02-09T17:57:00Z</dcterms:created>
  <dcterms:modified xsi:type="dcterms:W3CDTF">2013-01-12T17:16:00Z</dcterms:modified>
</cp:coreProperties>
</file>